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1E3F" w:rsidRPr="000A6A69" w:rsidRDefault="00121E3F" w:rsidP="00B04839">
      <w:pPr>
        <w:spacing w:after="0" w:line="432" w:lineRule="atLeast"/>
        <w:jc w:val="center"/>
        <w:textAlignment w:val="top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p w:rsidR="000A6A69" w:rsidRPr="00AC2DE6" w:rsidRDefault="000A6A69" w:rsidP="000A6A69">
      <w:pPr>
        <w:spacing w:after="0" w:line="240" w:lineRule="auto"/>
        <w:contextualSpacing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D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УТВЕРЖДАЮ</w:t>
      </w:r>
    </w:p>
    <w:p w:rsidR="000A6A69" w:rsidRPr="00AC2DE6" w:rsidRDefault="000A6A69" w:rsidP="000A6A69">
      <w:pPr>
        <w:spacing w:after="0" w:line="240" w:lineRule="auto"/>
        <w:contextualSpacing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D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Заведующий МДОУ «Детский сад №191» </w:t>
      </w:r>
    </w:p>
    <w:p w:rsidR="000A6A69" w:rsidRPr="00AC2DE6" w:rsidRDefault="000A6A69" w:rsidP="000A6A69">
      <w:pPr>
        <w:spacing w:after="0" w:line="240" w:lineRule="auto"/>
        <w:contextualSpacing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DE6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__/ А.Е. Коновалова /</w:t>
      </w:r>
    </w:p>
    <w:p w:rsidR="00121E3F" w:rsidRPr="00AC2DE6" w:rsidRDefault="003917CC" w:rsidP="000A6A69">
      <w:pPr>
        <w:spacing w:after="0" w:line="240" w:lineRule="auto"/>
        <w:contextualSpacing/>
        <w:jc w:val="right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DE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AC2DE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C2DE6">
        <w:rPr>
          <w:rFonts w:ascii="Times New Roman" w:eastAsia="Times New Roman" w:hAnsi="Times New Roman" w:cs="Times New Roman"/>
          <w:bCs/>
          <w:sz w:val="24"/>
          <w:szCs w:val="24"/>
        </w:rPr>
        <w:t>.09.20</w:t>
      </w:r>
      <w:r w:rsidR="00AC2DE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</w:p>
    <w:p w:rsidR="00121E3F" w:rsidRPr="00AC2DE6" w:rsidRDefault="00121E3F" w:rsidP="00B04839">
      <w:pPr>
        <w:spacing w:after="0" w:line="432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C2DE6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мероприятий по профилактике жестокого обращения с детьми</w:t>
      </w:r>
      <w:r w:rsidR="006431FF" w:rsidRPr="00AC2D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 </w:t>
      </w:r>
      <w:r w:rsidR="003917CC" w:rsidRPr="00AC2DE6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AC2DE6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3917CC" w:rsidRPr="00AC2DE6">
        <w:rPr>
          <w:rFonts w:ascii="Times New Roman" w:eastAsia="Times New Roman" w:hAnsi="Times New Roman" w:cs="Times New Roman"/>
          <w:b/>
          <w:bCs/>
          <w:sz w:val="32"/>
          <w:szCs w:val="32"/>
        </w:rPr>
        <w:t>-202</w:t>
      </w:r>
      <w:r w:rsidR="00AC2DE6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6431FF" w:rsidRPr="00AC2D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. год</w:t>
      </w:r>
    </w:p>
    <w:p w:rsidR="00B04839" w:rsidRPr="00AC2DE6" w:rsidRDefault="00B04839" w:rsidP="00B04839">
      <w:pPr>
        <w:spacing w:after="0" w:line="432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C2D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мероприятий по профилактике жестокого обращения с детьми </w:t>
      </w:r>
      <w:r w:rsidR="003D32D1" w:rsidRPr="00AC2DE6">
        <w:rPr>
          <w:rFonts w:ascii="Times New Roman" w:eastAsia="Times New Roman" w:hAnsi="Times New Roman" w:cs="Times New Roman"/>
          <w:b/>
          <w:bCs/>
          <w:sz w:val="28"/>
          <w:szCs w:val="28"/>
        </w:rPr>
        <w:t>в младших</w:t>
      </w:r>
      <w:r w:rsidRPr="00AC2D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пп</w:t>
      </w:r>
      <w:r w:rsidR="003D32D1" w:rsidRPr="00AC2DE6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4200"/>
        <w:gridCol w:w="605"/>
        <w:gridCol w:w="1418"/>
        <w:gridCol w:w="860"/>
        <w:gridCol w:w="3902"/>
        <w:gridCol w:w="2302"/>
      </w:tblGrid>
      <w:tr w:rsidR="00AC2DE6" w:rsidRPr="00AC2DE6" w:rsidTr="000D4503"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121E3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21E3F" w:rsidRPr="00AC2DE6" w:rsidRDefault="00121E3F" w:rsidP="00AC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121E3F" w:rsidP="00AC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1E3F" w:rsidRPr="00AC2DE6" w:rsidRDefault="00121E3F" w:rsidP="00AC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DE6" w:rsidRPr="00AC2DE6" w:rsidTr="000D4503"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E3F" w:rsidRPr="00AC2DE6" w:rsidRDefault="00121E3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121E3F" w:rsidP="00AC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детьми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E3F" w:rsidRPr="00AC2DE6" w:rsidRDefault="00044566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71575</wp:posOffset>
                      </wp:positionH>
                      <wp:positionV relativeFrom="paragraph">
                        <wp:posOffset>2292985</wp:posOffset>
                      </wp:positionV>
                      <wp:extent cx="4562475" cy="635"/>
                      <wp:effectExtent l="13970" t="9525" r="13970" b="952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6247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4B19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6" type="#_x0000_t34" style="position:absolute;margin-left:-92.25pt;margin-top:180.55pt;width:359.25pt;height:.0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" adj="10798"/>
                  </w:pict>
                </mc:Fallback>
              </mc:AlternateContent>
            </w:r>
            <w:r w:rsidR="00121E3F"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121E3F" w:rsidP="00AC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родителя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E3F" w:rsidRPr="00AC2DE6" w:rsidRDefault="00121E3F" w:rsidP="00AC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C2DE6" w:rsidRPr="00AC2DE6" w:rsidTr="000D4503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густ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 – сказка «Три поросе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E3F" w:rsidRPr="00AC2DE6" w:rsidRDefault="0064775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121E3F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«Как я воспитываю своего ребенка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E3F" w:rsidRPr="00AC2DE6" w:rsidRDefault="003D32D1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п</w:t>
            </w:r>
            <w:r w:rsidR="00121E3F"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, воспитатели</w:t>
            </w:r>
          </w:p>
        </w:tc>
      </w:tr>
      <w:tr w:rsidR="00AC2DE6" w:rsidRPr="00AC2DE6" w:rsidTr="000D4503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тябрь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E6" w:rsidRDefault="00AC2DE6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DE6" w:rsidRDefault="00AC2DE6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Что хорошо, а что плохо»</w:t>
            </w: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</w:t>
            </w:r>
            <w:r w:rsidRPr="00CB121F">
              <w:rPr>
                <w:rFonts w:ascii="Times New Roman" w:eastAsia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 и сын»</w:t>
            </w: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21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loud.mail.ru/public/8h9F/XKnREsq8m</w:t>
            </w:r>
          </w:p>
          <w:p w:rsidR="00CB121F" w:rsidRPr="00AC2DE6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E3F" w:rsidRPr="00AC2DE6" w:rsidRDefault="0064775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2DE6" w:rsidRDefault="00AC2DE6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рофилактика жестокого обращения с детьми».</w:t>
            </w:r>
          </w:p>
          <w:p w:rsidR="00AC2DE6" w:rsidRDefault="00AC2DE6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2DE6" w:rsidRPr="00AC2DE6" w:rsidRDefault="00AC2DE6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для родителей и законных представителей воспитанников на сайте ДОУ: https://sch-sad191.edu.yar.ru, </w:t>
            </w:r>
            <w:r w:rsid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информационных стендах </w:t>
            </w: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родительских группах в соцсетях: </w:t>
            </w:r>
          </w:p>
          <w:p w:rsidR="00AC2DE6" w:rsidRPr="00AC2DE6" w:rsidRDefault="00AC2DE6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й для родителей по профилактике жестокого обращения с детьми: «Воспитание без криков», «Психологическое травмы из детства», «Права ребенка», «Жестокое обращение с детьми: что это такое?» </w:t>
            </w:r>
          </w:p>
          <w:p w:rsidR="00AC2DE6" w:rsidRPr="00AC2DE6" w:rsidRDefault="00AC2DE6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по ознакомлению родителей, о законодательстве РФ об ответственности взрослых за жестокое обращение по отношению к детям</w:t>
            </w:r>
          </w:p>
          <w:p w:rsidR="00AC2DE6" w:rsidRPr="00AC2DE6" w:rsidRDefault="00AC2DE6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по уполномоченным по правам ребенка и детского телефона </w:t>
            </w: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ерия 8-800-2000-12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E3F" w:rsidRPr="00AC2DE6" w:rsidRDefault="003D32D1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й воспитатель,</w:t>
            </w:r>
            <w:r w:rsid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их групп, </w:t>
            </w:r>
            <w:r w:rsidR="008627AE"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121E3F"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AC2DE6" w:rsidRPr="00AC2DE6" w:rsidTr="000D4503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862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ябрь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121E3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ая </w:t>
            </w:r>
            <w:r w:rsidR="008627AE"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рисование</w:t>
            </w: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Моя сем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E3F" w:rsidRPr="00AC2DE6" w:rsidRDefault="0064775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044566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1605</wp:posOffset>
                      </wp:positionV>
                      <wp:extent cx="38100" cy="6305550"/>
                      <wp:effectExtent l="9525" t="12065" r="9525" b="698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00" cy="6305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938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.2pt;margin-top:11.15pt;width:3pt;height:496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"/>
                  </w:pict>
                </mc:Fallback>
              </mc:AlternateContent>
            </w:r>
            <w:r w:rsidR="008627AE" w:rsidRP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аздача буклетов для </w:t>
            </w:r>
            <w:r w:rsidR="008627AE" w:rsidRP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</w:t>
            </w:r>
            <w:r w:rsid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  <w:r w:rsidR="008627AE" w:rsidRP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>, с рекламно-информационными материалами и детским телефоном доверия 8-800-2000-12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E3F" w:rsidRPr="00AC2DE6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 младших групп, педагог-психолог</w:t>
            </w:r>
          </w:p>
        </w:tc>
      </w:tr>
      <w:tr w:rsidR="00AC2DE6" w:rsidRPr="00AC2DE6" w:rsidTr="000D4503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862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брь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121E3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Золуш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E3F" w:rsidRPr="00AC2DE6" w:rsidRDefault="0064775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121E3F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 ребенком изготовление мини-книжки «Мама, папа и я – счастливая семь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E3F" w:rsidRPr="00AC2DE6" w:rsidRDefault="003D32D1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</w:t>
            </w:r>
            <w:r w:rsidR="00121E3F"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 w:rsid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их групп</w:t>
            </w:r>
          </w:p>
        </w:tc>
      </w:tr>
      <w:tr w:rsidR="00AC2DE6" w:rsidRPr="00AC2DE6" w:rsidTr="000D4503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862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абрь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121E3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оказ сказки «</w:t>
            </w:r>
            <w:proofErr w:type="spellStart"/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21E3F" w:rsidRPr="00AC2DE6" w:rsidRDefault="0064775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Pr="00AC2DE6" w:rsidRDefault="00121E3F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аката «</w:t>
            </w:r>
            <w:r w:rsidR="00033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  <w:r w:rsidR="00D62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ия </w:t>
            </w:r>
            <w:r w:rsidR="00D6263C" w:rsidRPr="000332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3324B" w:rsidRPr="0003324B">
              <w:rPr>
                <w:rFonts w:ascii="Times New Roman" w:eastAsia="Times New Roman" w:hAnsi="Times New Roman" w:cs="Times New Roman"/>
                <w:sz w:val="24"/>
                <w:szCs w:val="24"/>
              </w:rPr>
              <w:t>-800-2000-122</w:t>
            </w: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1E3F" w:rsidRPr="00AC2DE6" w:rsidRDefault="003D32D1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</w:t>
            </w:r>
            <w:r w:rsidR="00121E3F"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  <w:r w:rsid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их групп</w:t>
            </w:r>
          </w:p>
        </w:tc>
      </w:tr>
      <w:tr w:rsidR="00AC2DE6" w:rsidRPr="00AC2DE6" w:rsidTr="000D4503"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862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варь</w:t>
            </w: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4B" w:rsidRDefault="00044566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3660</wp:posOffset>
                      </wp:positionV>
                      <wp:extent cx="9305925" cy="0"/>
                      <wp:effectExtent l="9525" t="5080" r="9525" b="1397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05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732D" id="AutoShape 7" o:spid="_x0000_s1026" type="#_x0000_t32" style="position:absolute;margin-left:-4.2pt;margin-top:5.8pt;width:73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"/>
                  </w:pict>
                </mc:Fallback>
              </mc:AlternateContent>
            </w: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4B" w:rsidRDefault="00044566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2405</wp:posOffset>
                      </wp:positionV>
                      <wp:extent cx="9239250" cy="0"/>
                      <wp:effectExtent l="9525" t="8890" r="9525" b="1016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3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F91E2" id="AutoShape 8" o:spid="_x0000_s1026" type="#_x0000_t32" style="position:absolute;margin-left:-3.45pt;margin-top:15.15pt;width:727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"/>
                  </w:pict>
                </mc:Fallback>
              </mc:AlternateContent>
            </w: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4B" w:rsidRDefault="00044566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03200</wp:posOffset>
                      </wp:positionV>
                      <wp:extent cx="9296400" cy="10160"/>
                      <wp:effectExtent l="9525" t="13970" r="9525" b="1397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964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87788" id="AutoShape 10" o:spid="_x0000_s1026" type="#_x0000_t32" style="position:absolute;margin-left:-5.7pt;margin-top:16pt;width:732pt;height: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"/>
                  </w:pict>
                </mc:Fallback>
              </mc:AlternateContent>
            </w: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24B" w:rsidRP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03324B" w:rsidRP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24B" w:rsidRPr="00AC2DE6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Default="00121E3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ами младенца» - рассказы детей о семье</w:t>
            </w: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</w:t>
            </w:r>
            <w:r w:rsidRPr="00CB121F">
              <w:rPr>
                <w:rFonts w:ascii="Times New Roman" w:eastAsia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ушка» </w:t>
            </w:r>
            <w:hyperlink r:id="rId5" w:history="1">
              <w:r w:rsidRPr="005765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2uns/9gXCAmVrU</w:t>
              </w:r>
            </w:hyperlink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ролика </w:t>
            </w:r>
            <w:r w:rsidRPr="00CB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же супергероям иногда нужна помощь» </w:t>
            </w:r>
            <w:hyperlink r:id="rId6" w:history="1">
              <w:r w:rsidRPr="005765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cloud.mail.ru/public/6hXE/iBK6fRtDx</w:t>
              </w:r>
            </w:hyperlink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</w:t>
            </w:r>
            <w:r w:rsidRPr="00CB121F">
              <w:rPr>
                <w:rFonts w:ascii="Times New Roman" w:eastAsia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121F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казы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CB1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нципах работы Детского телефона доверия https://cloud.mail.ru/public/7MC8/YpzCsmgb1</w:t>
            </w: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Pr="00AC2DE6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1E3F" w:rsidRDefault="0064775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21F" w:rsidRPr="00AC2DE6" w:rsidRDefault="00CB121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E3F" w:rsidRDefault="008627AE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родителей педагогом –психологом по профилактике жестокого обращения с детьми и вопросам воспитания и развития воспитанников.</w:t>
            </w:r>
          </w:p>
          <w:p w:rsidR="008627AE" w:rsidRDefault="008627AE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24B" w:rsidRDefault="008627AE" w:rsidP="00CB121F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родителей педагогом –психологом по профилактике жестокого обращения с детьми и вопросам воспитания и развития воспитанников.</w:t>
            </w:r>
          </w:p>
          <w:p w:rsidR="0003324B" w:rsidRDefault="008627AE" w:rsidP="00CB121F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7A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родителей педагогом –психологом по профилактике жестокого обращения с детьми и вопросам воспитания и развития воспитанников.</w:t>
            </w:r>
          </w:p>
          <w:p w:rsidR="00CB121F" w:rsidRDefault="00CB121F" w:rsidP="00CB1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24B" w:rsidRDefault="0003324B" w:rsidP="00CB121F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для родителей воспитанников на сайте ДОУ: https://sch-sad191.edu.yar.ru, на информационных стендах и в родительских группах в </w:t>
            </w:r>
            <w:r w:rsidRPr="0003324B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3324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й</w:t>
            </w:r>
            <w:r w:rsidRPr="00033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по профилактике жестокого обращения с детьми</w:t>
            </w:r>
          </w:p>
          <w:p w:rsidR="008627AE" w:rsidRPr="00AC2DE6" w:rsidRDefault="008627AE" w:rsidP="00AC2DE6">
            <w:pPr>
              <w:spacing w:after="0" w:line="240" w:lineRule="auto"/>
              <w:ind w:left="313" w:firstLine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21E3F" w:rsidRDefault="006431FF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21E3F"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8627AE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7AE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7AE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7AE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7AE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7AE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627AE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7AE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7AE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7AE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7AE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7AE" w:rsidRDefault="008627AE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24B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324B" w:rsidRPr="00AC2DE6" w:rsidRDefault="0003324B" w:rsidP="00AC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24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воспитатели младших групп, педагог-психолог</w:t>
            </w:r>
          </w:p>
        </w:tc>
      </w:tr>
    </w:tbl>
    <w:p w:rsidR="00B04839" w:rsidRPr="00AC2DE6" w:rsidRDefault="003D32D1" w:rsidP="00AE5CE5">
      <w:pPr>
        <w:spacing w:after="0" w:line="432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C2DE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 по профилактике жестокого обращения с детьми в средних группа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6626"/>
        <w:gridCol w:w="4028"/>
        <w:gridCol w:w="2633"/>
      </w:tblGrid>
      <w:tr w:rsidR="00AC2DE6" w:rsidRPr="00AC2DE6" w:rsidTr="00AE5CE5"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3D32D1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</w:p>
        </w:tc>
        <w:tc>
          <w:tcPr>
            <w:tcW w:w="10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3D32D1" w:rsidP="00D6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2D1" w:rsidRPr="00AC2DE6" w:rsidRDefault="003D32D1" w:rsidP="00D6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DE6" w:rsidRPr="00AC2DE6" w:rsidTr="00AE5CE5"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32D1" w:rsidRPr="00AC2DE6" w:rsidRDefault="003D32D1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044566" w:rsidP="00D6263C">
            <w:pPr>
              <w:tabs>
                <w:tab w:val="center" w:pos="1391"/>
                <w:tab w:val="left" w:pos="3870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819400</wp:posOffset>
                      </wp:positionV>
                      <wp:extent cx="5621655" cy="0"/>
                      <wp:effectExtent l="5080" t="7620" r="13970" b="95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621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EBEBF" id="AutoShape 7" o:spid="_x0000_s1026" type="#_x0000_t32" style="position:absolute;margin-left:1.95pt;margin-top:222pt;width:442.65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"/>
                  </w:pict>
                </mc:Fallback>
              </mc:AlternateContent>
            </w:r>
            <w:r w:rsidR="003D32D1"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С детьми                                 </w:t>
            </w:r>
            <w:r w:rsidR="00D62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AE5CE5"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3D32D1" w:rsidP="00D6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родителями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D1" w:rsidRPr="00AC2DE6" w:rsidRDefault="003D32D1" w:rsidP="00D62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C2DE6" w:rsidRPr="00AC2DE6" w:rsidTr="00AE5CE5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D6263C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3D32D1"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тябрь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03" w:rsidRDefault="003D32D1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>Беседа «Кто такой задира»?</w:t>
            </w:r>
            <w:r w:rsidR="00D6263C"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</w:t>
            </w:r>
            <w:r w:rsidR="00D6263C"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«Право на один </w:t>
            </w:r>
          </w:p>
          <w:p w:rsidR="003D32D1" w:rsidRPr="000D4503" w:rsidRDefault="000D4503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звон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D6263C"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                            </w:t>
            </w:r>
          </w:p>
          <w:p w:rsidR="00AB34B2" w:rsidRDefault="00AB34B2" w:rsidP="000D4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</w:t>
            </w:r>
            <w:r w:rsidR="000D4503" w:rsidRPr="000D45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4503" w:rsidRPr="000D4503">
              <w:rPr>
                <w:rFonts w:ascii="Times New Roman" w:hAnsi="Times New Roman" w:cs="Times New Roman"/>
                <w:sz w:val="24"/>
                <w:szCs w:val="24"/>
              </w:rPr>
              <w:t>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4503"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4503" w:rsidRPr="000D4503">
              <w:rPr>
                <w:rFonts w:ascii="Times New Roman" w:hAnsi="Times New Roman" w:cs="Times New Roman"/>
                <w:sz w:val="24"/>
                <w:szCs w:val="24"/>
              </w:rPr>
              <w:t>Скажи,</w:t>
            </w:r>
            <w:r w:rsidR="000D4503"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 о чем </w:t>
            </w:r>
          </w:p>
          <w:p w:rsidR="00AB34B2" w:rsidRDefault="000D4503" w:rsidP="000D4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молчишь» </w:t>
            </w:r>
            <w:hyperlink r:id="rId7" w:history="1">
              <w:r w:rsidR="00AB34B2" w:rsidRPr="005765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</w:t>
              </w:r>
            </w:hyperlink>
          </w:p>
          <w:p w:rsidR="000D4503" w:rsidRDefault="000D4503" w:rsidP="000D4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>/4SBT/7bQb1xhw5</w:t>
            </w:r>
          </w:p>
          <w:p w:rsidR="00AB34B2" w:rsidRDefault="00AB34B2" w:rsidP="000D4503">
            <w:pPr>
              <w:spacing w:after="0"/>
              <w:rPr>
                <w:rFonts w:ascii="Times New Roman" w:hAnsi="Times New Roman" w:cs="Times New Roman"/>
              </w:rPr>
            </w:pPr>
          </w:p>
          <w:p w:rsidR="00AB34B2" w:rsidRDefault="00AB34B2" w:rsidP="000D45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</w:t>
            </w:r>
            <w:r w:rsidRPr="00AB34B2">
              <w:rPr>
                <w:rFonts w:ascii="Times New Roman" w:hAnsi="Times New Roman" w:cs="Times New Roman"/>
              </w:rPr>
              <w:t>идеоролик</w:t>
            </w:r>
            <w:r>
              <w:rPr>
                <w:rFonts w:ascii="Times New Roman" w:hAnsi="Times New Roman" w:cs="Times New Roman"/>
              </w:rPr>
              <w:t>а</w:t>
            </w:r>
            <w:r w:rsidRPr="00AB34B2">
              <w:rPr>
                <w:rFonts w:ascii="Times New Roman" w:hAnsi="Times New Roman" w:cs="Times New Roman"/>
              </w:rPr>
              <w:t xml:space="preserve">, рассказывающие о </w:t>
            </w:r>
          </w:p>
          <w:p w:rsidR="00AB34B2" w:rsidRPr="000D4503" w:rsidRDefault="00AB34B2" w:rsidP="000D4503">
            <w:pPr>
              <w:spacing w:after="0"/>
              <w:rPr>
                <w:rFonts w:ascii="Times New Roman" w:hAnsi="Times New Roman" w:cs="Times New Roman"/>
              </w:rPr>
            </w:pPr>
            <w:r w:rsidRPr="00AB34B2">
              <w:rPr>
                <w:rFonts w:ascii="Times New Roman" w:hAnsi="Times New Roman" w:cs="Times New Roman"/>
              </w:rPr>
              <w:t>принципах работы Детского телефона доверия https://cloud.mail.ru/public/7MC8/YpzCsmgb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3C" w:rsidRPr="00D6263C" w:rsidRDefault="003D32D1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6263C" w:rsidRPr="00D62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ое собрание «Профилактика жестокого обращения с детьми».</w:t>
            </w:r>
          </w:p>
          <w:p w:rsidR="00D6263C" w:rsidRPr="00D6263C" w:rsidRDefault="00D6263C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263C" w:rsidRPr="00D6263C" w:rsidRDefault="00D6263C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мещение для родителей и законных представителей воспитанников на сайте ДОУ: https://sch-sad191.edu.yar.ru, на информационных стендах и в родительских группах в соцсетях: </w:t>
            </w:r>
          </w:p>
          <w:p w:rsidR="00D6263C" w:rsidRPr="00D6263C" w:rsidRDefault="00D6263C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консультаций для родителей по профилактике жестокого обращения с детьми: «Воспитание без криков», «Психологическое травмы из детства», «Права ребенка», «Жестокое обращение с детьми: что это такое?» </w:t>
            </w:r>
          </w:p>
          <w:p w:rsidR="00D6263C" w:rsidRPr="00D6263C" w:rsidRDefault="00D6263C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формации по ознакомлению родителей, о законодательстве РФ об ответственности взрослых за жестокое обращение по отношению к детям</w:t>
            </w:r>
          </w:p>
          <w:p w:rsidR="003D32D1" w:rsidRPr="00AC2DE6" w:rsidRDefault="00D6263C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формации по уполномоченным по правам ребенка и детского телефона доверия 8-800-2000-122.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D1" w:rsidRPr="00AC2DE6" w:rsidRDefault="00D6263C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2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рший воспитатель, воспитате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их </w:t>
            </w:r>
            <w:r w:rsidRPr="00D62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, педагог-психолог</w:t>
            </w:r>
          </w:p>
        </w:tc>
      </w:tr>
      <w:tr w:rsidR="00AC2DE6" w:rsidRPr="00AC2DE6" w:rsidTr="00AE5CE5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0D4503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D32D1"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ябрь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FF" w:rsidRPr="00AC2DE6" w:rsidRDefault="003D32D1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 - </w:t>
            </w:r>
            <w:r w:rsidR="00D626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  </w:t>
            </w:r>
          </w:p>
          <w:p w:rsidR="003D32D1" w:rsidRDefault="003D32D1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proofErr w:type="gramStart"/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семья»   </w:t>
            </w:r>
            <w:proofErr w:type="gramEnd"/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626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0D4503" w:rsidRDefault="000D4503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03" w:rsidRDefault="000D4503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</w:t>
            </w: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 «Даже супергероям </w:t>
            </w:r>
          </w:p>
          <w:p w:rsidR="000D4503" w:rsidRDefault="000D4503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иногда нужна помощь» </w:t>
            </w:r>
            <w:hyperlink r:id="rId8" w:history="1">
              <w:r w:rsidRPr="005765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6hXE/iBK6fRtDx</w:t>
              </w:r>
            </w:hyperlink>
          </w:p>
          <w:p w:rsidR="000D4503" w:rsidRDefault="00044566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31750</wp:posOffset>
                      </wp:positionV>
                      <wp:extent cx="9525" cy="5133975"/>
                      <wp:effectExtent l="9525" t="9525" r="9525" b="952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133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69748" id="AutoShape 12" o:spid="_x0000_s1026" type="#_x0000_t32" style="position:absolute;margin-left:228.15pt;margin-top:2.5pt;width:.75pt;height:4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"/>
                  </w:pict>
                </mc:Fallback>
              </mc:AlternateContent>
            </w:r>
          </w:p>
          <w:p w:rsidR="000D4503" w:rsidRDefault="000D4503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лаката </w:t>
            </w: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«Даже супергероям </w:t>
            </w:r>
          </w:p>
          <w:p w:rsidR="000D4503" w:rsidRPr="000D4503" w:rsidRDefault="000D4503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>иногда нужна помощь»</w:t>
            </w:r>
          </w:p>
          <w:p w:rsidR="000D4503" w:rsidRPr="000D4503" w:rsidRDefault="000D4503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https://cloud.mail.ru/public/xtxZ/WnzyTMFQf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Default="006431FF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а для родителей (Со статьями УК РФ)</w:t>
            </w:r>
            <w:r w:rsidR="003D32D1"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D6263C" w:rsidRPr="00AC2DE6" w:rsidRDefault="00D6263C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3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аздача буклетов для родителей воспитанников, с рекламно-информационными материалами и детским телефоном доверия 8-800-2000-122.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D1" w:rsidRPr="00AC2DE6" w:rsidRDefault="006431FF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AC2DE6" w:rsidRPr="00AC2DE6" w:rsidTr="00AE5CE5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0D4503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3D32D1"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брь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3D32D1" w:rsidP="00D62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Игра «Семья» (отношение детей в </w:t>
            </w:r>
            <w:proofErr w:type="gramStart"/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игре)</w:t>
            </w:r>
            <w:r w:rsidR="006431FF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431FF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      Воспитател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6431FF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информационном уголке «Право ребенка на защиту от всех форм жестокого обращения»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D1" w:rsidRPr="00AC2DE6" w:rsidRDefault="006431FF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C2DE6" w:rsidRPr="00AC2DE6" w:rsidTr="00AE5CE5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0D4503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3D32D1"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абрь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03" w:rsidRPr="000D4503" w:rsidRDefault="003D32D1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Красная </w:t>
            </w:r>
            <w:r w:rsidR="000D4503"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шапочка» </w:t>
            </w:r>
          </w:p>
          <w:p w:rsidR="000D4503" w:rsidRPr="000D4503" w:rsidRDefault="000D4503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03" w:rsidRPr="000D4503" w:rsidRDefault="000D4503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циального цикла роликов </w:t>
            </w:r>
          </w:p>
          <w:p w:rsidR="000D4503" w:rsidRPr="000D4503" w:rsidRDefault="000D4503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«10 главных вопросов о детском </w:t>
            </w:r>
          </w:p>
          <w:p w:rsidR="003D32D1" w:rsidRPr="000D4503" w:rsidRDefault="000D4503" w:rsidP="000D4503">
            <w:pPr>
              <w:spacing w:after="0" w:line="240" w:lineRule="auto"/>
              <w:rPr>
                <w:sz w:val="24"/>
                <w:szCs w:val="24"/>
              </w:rPr>
            </w:pP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телефоне доверия» https://cloud.mail.ru/public/FJL7/JYpnSYH4M </w:t>
            </w:r>
            <w:r w:rsidR="006431FF"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431FF" w:rsidRPr="000D45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3D32D1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431FF"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в информационном уголке «Профилактика страхов у детей»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D1" w:rsidRPr="00AC2DE6" w:rsidRDefault="006431FF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AC2DE6" w:rsidRPr="00AC2DE6" w:rsidTr="00AE5CE5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0D4503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3D32D1"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варь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FF" w:rsidRPr="000D4503" w:rsidRDefault="003D32D1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историй «Как я провёл </w:t>
            </w:r>
            <w:r w:rsidR="006431FF" w:rsidRPr="000D4503">
              <w:rPr>
                <w:rFonts w:ascii="Times New Roman" w:hAnsi="Times New Roman" w:cs="Times New Roman"/>
                <w:sz w:val="24"/>
                <w:szCs w:val="24"/>
              </w:rPr>
              <w:t xml:space="preserve">          Воспитатели</w:t>
            </w:r>
          </w:p>
          <w:p w:rsidR="003D32D1" w:rsidRPr="000D4503" w:rsidRDefault="003D32D1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503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3C" w:rsidRDefault="006431FF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 «Наши дети – это наша старость»</w:t>
            </w:r>
          </w:p>
          <w:p w:rsidR="003D32D1" w:rsidRPr="00AC2DE6" w:rsidRDefault="003D32D1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D6263C" w:rsidRPr="00D62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консультации родителей педагогом –психологом по профилактике жестокого обращения с детьми и вопросам воспитания и развития воспитанников.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D1" w:rsidRPr="00AC2DE6" w:rsidRDefault="000D4503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, п</w:t>
            </w:r>
            <w:r w:rsidR="006431FF"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агог-психолог</w:t>
            </w:r>
          </w:p>
        </w:tc>
      </w:tr>
      <w:tr w:rsidR="00AC2DE6" w:rsidRPr="00AC2DE6" w:rsidTr="00AE5CE5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0D4503" w:rsidP="000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3D32D1"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раль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FF" w:rsidRPr="00AC2DE6" w:rsidRDefault="003D32D1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вести себя с незнакомым </w:t>
            </w:r>
            <w:r w:rsidR="006431FF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          Воспитатели</w:t>
            </w:r>
          </w:p>
          <w:p w:rsidR="003D32D1" w:rsidRPr="00AC2DE6" w:rsidRDefault="003D32D1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человеком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63C" w:rsidRDefault="006431FF" w:rsidP="000D4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Кнут и пряник»</w:t>
            </w:r>
          </w:p>
          <w:p w:rsidR="003D32D1" w:rsidRPr="00AC2DE6" w:rsidRDefault="00D6263C" w:rsidP="000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6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Воспитание без физического наказания»</w:t>
            </w:r>
            <w:r w:rsidR="003D32D1"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D1" w:rsidRPr="00AC2DE6" w:rsidRDefault="006431FF" w:rsidP="000D4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AC2DE6" w:rsidRPr="00AC2DE6" w:rsidTr="00AE5CE5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0D4503" w:rsidP="000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3D32D1"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т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503" w:rsidRDefault="000D4503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D1" w:rsidRPr="00AC2DE6" w:rsidRDefault="003D32D1" w:rsidP="000D4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туации «Как меня наказывают </w:t>
            </w:r>
            <w:proofErr w:type="gramStart"/>
            <w:r w:rsidR="000D4503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дома»  </w:t>
            </w:r>
            <w:r w:rsidR="006431FF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431FF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    Воспитател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3D32D1" w:rsidP="000D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  <w:r w:rsidR="006431FF"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 родителей «Я и моя семья»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D1" w:rsidRPr="00AC2DE6" w:rsidRDefault="006431FF" w:rsidP="000D4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</w:tr>
      <w:tr w:rsidR="00AC2DE6" w:rsidRPr="00AC2DE6" w:rsidTr="00AE5CE5"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0D4503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3D32D1" w:rsidRPr="00AC2D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ль</w:t>
            </w:r>
          </w:p>
        </w:tc>
        <w:tc>
          <w:tcPr>
            <w:tcW w:w="6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3D32D1" w:rsidP="00D626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31FF" w:rsidRPr="00AC2DE6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gramStart"/>
            <w:r w:rsidR="000D4503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Дружбы»  </w:t>
            </w:r>
            <w:r w:rsidR="006431FF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431FF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Воспитател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D1" w:rsidRPr="00AC2DE6" w:rsidRDefault="003D32D1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наказывать ребёнка»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D1" w:rsidRPr="00AC2DE6" w:rsidRDefault="006431FF" w:rsidP="00D62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педагог-психолог.</w:t>
            </w:r>
          </w:p>
        </w:tc>
      </w:tr>
    </w:tbl>
    <w:p w:rsidR="00B04839" w:rsidRPr="00AC2DE6" w:rsidRDefault="00B04839" w:rsidP="00D6263C">
      <w:pPr>
        <w:spacing w:after="0" w:line="240" w:lineRule="auto"/>
        <w:textAlignment w:val="top"/>
        <w:rPr>
          <w:rFonts w:ascii="Verdana" w:eastAsia="Times New Roman" w:hAnsi="Verdana" w:cs="Times New Roman"/>
          <w:sz w:val="18"/>
          <w:szCs w:val="18"/>
        </w:rPr>
      </w:pPr>
      <w:r w:rsidRPr="00AC2DE6">
        <w:rPr>
          <w:rFonts w:ascii="Verdana" w:eastAsia="Times New Roman" w:hAnsi="Verdana" w:cs="Times New Roman"/>
          <w:b/>
          <w:bCs/>
          <w:sz w:val="18"/>
          <w:szCs w:val="18"/>
        </w:rPr>
        <w:t> </w:t>
      </w:r>
    </w:p>
    <w:p w:rsidR="00B04839" w:rsidRPr="00AC2DE6" w:rsidRDefault="00B04839" w:rsidP="00D6263C">
      <w:pPr>
        <w:spacing w:after="0" w:line="240" w:lineRule="auto"/>
        <w:textAlignment w:val="top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AC2DE6">
        <w:rPr>
          <w:rFonts w:ascii="Verdana" w:eastAsia="Times New Roman" w:hAnsi="Verdana" w:cs="Times New Roman"/>
          <w:b/>
          <w:bCs/>
          <w:sz w:val="18"/>
          <w:szCs w:val="18"/>
        </w:rPr>
        <w:t> </w:t>
      </w:r>
    </w:p>
    <w:p w:rsidR="00B04839" w:rsidRDefault="00B04839" w:rsidP="00B04839">
      <w:pPr>
        <w:spacing w:after="0" w:line="432" w:lineRule="atLeast"/>
        <w:textAlignment w:val="top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AB34B2" w:rsidRDefault="00AB34B2" w:rsidP="00B04839">
      <w:pPr>
        <w:spacing w:after="0" w:line="432" w:lineRule="atLeast"/>
        <w:textAlignment w:val="top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AB34B2" w:rsidRPr="00AC2DE6" w:rsidRDefault="00AB34B2" w:rsidP="00B04839">
      <w:pPr>
        <w:spacing w:after="0" w:line="432" w:lineRule="atLeast"/>
        <w:textAlignment w:val="top"/>
        <w:rPr>
          <w:rFonts w:ascii="Verdana" w:eastAsia="Times New Roman" w:hAnsi="Verdana" w:cs="Times New Roman"/>
          <w:b/>
          <w:bCs/>
          <w:sz w:val="18"/>
          <w:szCs w:val="18"/>
        </w:rPr>
      </w:pPr>
    </w:p>
    <w:p w:rsidR="00B04839" w:rsidRPr="00AC2DE6" w:rsidRDefault="006431FF" w:rsidP="006431FF">
      <w:pPr>
        <w:spacing w:after="0" w:line="432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2DE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 по профилактике жестокого обращения с детьми в старших и подготовительных к школе группах</w:t>
      </w:r>
    </w:p>
    <w:p w:rsidR="00B04839" w:rsidRPr="00AC2DE6" w:rsidRDefault="00B04839" w:rsidP="006431FF">
      <w:pPr>
        <w:spacing w:after="0" w:line="432" w:lineRule="atLeast"/>
        <w:jc w:val="center"/>
        <w:textAlignment w:val="top"/>
        <w:rPr>
          <w:rFonts w:ascii="Verdana" w:eastAsia="Times New Roman" w:hAnsi="Verdana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7466"/>
        <w:gridCol w:w="3869"/>
        <w:gridCol w:w="1952"/>
      </w:tblGrid>
      <w:tr w:rsidR="00AC2DE6" w:rsidRPr="00AC2DE6" w:rsidTr="00044566"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B34B2" w:rsidRDefault="00AE5CE5" w:rsidP="00AE5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Месяц</w:t>
            </w:r>
          </w:p>
        </w:tc>
        <w:tc>
          <w:tcPr>
            <w:tcW w:w="11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C2DE6" w:rsidRDefault="00AE5CE5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5CE5" w:rsidRPr="00AC2DE6" w:rsidRDefault="00AE5CE5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E6" w:rsidRPr="00AC2DE6" w:rsidTr="00044566"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5CE5" w:rsidRPr="00AB34B2" w:rsidRDefault="00AE5CE5" w:rsidP="00AE5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C2DE6" w:rsidRDefault="00044566" w:rsidP="00AE5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3223259</wp:posOffset>
                      </wp:positionH>
                      <wp:positionV relativeFrom="paragraph">
                        <wp:posOffset>0</wp:posOffset>
                      </wp:positionV>
                      <wp:extent cx="0" cy="4867275"/>
                      <wp:effectExtent l="0" t="0" r="19050" b="95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67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0E606" id="AutoShape 9" o:spid="_x0000_s1026" type="#_x0000_t32" style="position:absolute;margin-left:253.8pt;margin-top:0;width:0;height:383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"/>
                  </w:pict>
                </mc:Fallback>
              </mc:AlternateContent>
            </w:r>
            <w:r w:rsidR="00AE5CE5" w:rsidRPr="00AC2DE6">
              <w:rPr>
                <w:rFonts w:ascii="Times New Roman" w:hAnsi="Times New Roman" w:cs="Times New Roman"/>
                <w:b/>
                <w:sz w:val="24"/>
                <w:szCs w:val="24"/>
              </w:rPr>
              <w:t>С детьми                                                                          Ответственный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C2DE6" w:rsidRDefault="00AE5CE5" w:rsidP="00AE5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CE5" w:rsidRPr="00AC2DE6" w:rsidRDefault="00AE5CE5" w:rsidP="00AE5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C2DE6" w:rsidRPr="00AC2DE6" w:rsidTr="00044566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B34B2" w:rsidRDefault="00AB34B2" w:rsidP="00AE5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0A6A69" w:rsidRPr="00AB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ябрь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C2DE6" w:rsidRDefault="00AE5CE5" w:rsidP="00AB3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 «Рисование            Воспитатели</w:t>
            </w:r>
          </w:p>
          <w:p w:rsidR="00AE5CE5" w:rsidRDefault="00AE5CE5" w:rsidP="00AB3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«Мир глазами детей», «Мир без насилия»</w:t>
            </w:r>
          </w:p>
          <w:p w:rsidR="00AB34B2" w:rsidRDefault="00AB34B2" w:rsidP="00AB3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B2" w:rsidRPr="00AC2DE6" w:rsidRDefault="00AB34B2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4B2" w:rsidRPr="00AB34B2" w:rsidRDefault="00AB34B2" w:rsidP="00AB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рофилактика жестокого обращения с детьми».</w:t>
            </w:r>
          </w:p>
          <w:p w:rsidR="00AB34B2" w:rsidRPr="00AB34B2" w:rsidRDefault="00AB34B2" w:rsidP="00AB3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B2" w:rsidRPr="00AB34B2" w:rsidRDefault="00AB34B2" w:rsidP="00AB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ля родителей и законных представителей воспитанников на сайте ДОУ: https://sch-sad191.edu.yar.ru, на информационных стендах и в родительских группах в соцсетях: </w:t>
            </w:r>
          </w:p>
          <w:p w:rsidR="00AB34B2" w:rsidRPr="00AB34B2" w:rsidRDefault="00AB34B2" w:rsidP="00AB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й для родителей по профилактике жестокого обращения с детьми: «Воспитание без криков», «Психологическое травмы из детства», «Права ребенка», «Жестокое обращение с детьми: что это такое?» </w:t>
            </w:r>
          </w:p>
          <w:p w:rsidR="00AB34B2" w:rsidRPr="00AB34B2" w:rsidRDefault="00AB34B2" w:rsidP="00AB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>- информации по ознакомлению родителей, о законодательстве РФ об ответственности взрослых за жестокое обращение по отношению к детям</w:t>
            </w:r>
          </w:p>
          <w:p w:rsidR="00AE5CE5" w:rsidRPr="00AC2DE6" w:rsidRDefault="00AB34B2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>- информации по уполномоченным по правам ребенка и детского телефона доверия 8-800-2000-122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CE5" w:rsidRPr="00AC2DE6" w:rsidRDefault="000A6A69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AC2DE6" w:rsidRPr="00AC2DE6" w:rsidTr="00044566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B34B2" w:rsidRDefault="00AB34B2" w:rsidP="00AE5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A6A69" w:rsidRPr="00AB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ябрь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Default="00044566" w:rsidP="00AB3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-1183640</wp:posOffset>
                      </wp:positionV>
                      <wp:extent cx="27940" cy="6467475"/>
                      <wp:effectExtent l="10160" t="9525" r="9525" b="95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940" cy="6467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232EA" id="AutoShape 13" o:spid="_x0000_s1026" type="#_x0000_t32" style="position:absolute;margin-left:238.7pt;margin-top:-93.2pt;width:2.2pt;height:509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"/>
                  </w:pict>
                </mc:Fallback>
              </mc:AlternateContent>
            </w:r>
            <w:r w:rsidR="00AE5CE5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авайте жить </w:t>
            </w:r>
            <w:proofErr w:type="gramStart"/>
            <w:r w:rsidR="00AE5CE5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дружно»   </w:t>
            </w:r>
            <w:proofErr w:type="gramEnd"/>
            <w:r w:rsidR="00AE5CE5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Воспитатели</w:t>
            </w:r>
          </w:p>
          <w:p w:rsidR="00AB34B2" w:rsidRDefault="00AB34B2" w:rsidP="00AB3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а «Даже </w:t>
            </w:r>
          </w:p>
          <w:p w:rsidR="00AB34B2" w:rsidRPr="00AB34B2" w:rsidRDefault="00AB34B2" w:rsidP="00AB3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 xml:space="preserve">супергероям </w:t>
            </w:r>
          </w:p>
          <w:p w:rsidR="00AB34B2" w:rsidRDefault="00AB34B2" w:rsidP="00AB3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 xml:space="preserve">иногда нужна помощь» </w:t>
            </w:r>
          </w:p>
          <w:p w:rsidR="00AB34B2" w:rsidRPr="00AB34B2" w:rsidRDefault="00AB34B2" w:rsidP="00AB3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>https://cloud.mail.ru/public/6hXE/iBK6fRtDx</w:t>
            </w:r>
          </w:p>
          <w:p w:rsidR="00AB34B2" w:rsidRPr="00AB34B2" w:rsidRDefault="00AB34B2" w:rsidP="00AB3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B2" w:rsidRPr="00AB34B2" w:rsidRDefault="00AB34B2" w:rsidP="00AB3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лаката «Даже супергероям </w:t>
            </w:r>
          </w:p>
          <w:p w:rsidR="00AB34B2" w:rsidRPr="00AB34B2" w:rsidRDefault="00AB34B2" w:rsidP="00AB3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>иногда нужна помощь»</w:t>
            </w:r>
          </w:p>
          <w:p w:rsidR="00AB34B2" w:rsidRPr="00AC2DE6" w:rsidRDefault="00AB34B2" w:rsidP="00AB34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 xml:space="preserve">https://cloud.mail.ru/public/xtxZ/WnzyTMFQf 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Default="00AE5CE5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Я и моя семья»</w:t>
            </w:r>
          </w:p>
          <w:p w:rsidR="00AB34B2" w:rsidRPr="00AC2DE6" w:rsidRDefault="00AB34B2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>Статья в информационном уголке «Право ребенка на защиту от всех форм жестокого обращения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CE5" w:rsidRPr="00AC2DE6" w:rsidRDefault="000A6A69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AC2DE6" w:rsidRPr="00AC2DE6" w:rsidTr="00044566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B34B2" w:rsidRDefault="00AB34B2" w:rsidP="00AE5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0A6A69" w:rsidRPr="00AB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брь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C2DE6" w:rsidRDefault="00AE5CE5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илах поведения и безопасности </w:t>
            </w:r>
          </w:p>
          <w:p w:rsidR="00AE5CE5" w:rsidRPr="00AC2DE6" w:rsidRDefault="00AE5CE5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на улице и в общественных местах</w:t>
            </w:r>
          </w:p>
          <w:p w:rsidR="00AE5CE5" w:rsidRPr="00AC2DE6" w:rsidRDefault="00AE5CE5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Чтение Ш.Перро «Крас</w:t>
            </w:r>
            <w:bookmarkStart w:id="0" w:name="_GoBack"/>
            <w:bookmarkEnd w:id="0"/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proofErr w:type="gramStart"/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шапочка»   </w:t>
            </w:r>
            <w:proofErr w:type="gramEnd"/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оспитатели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Default="00AE5CE5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6A69" w:rsidRPr="00AC2DE6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(Со статьями УК РФ)</w:t>
            </w:r>
          </w:p>
          <w:p w:rsidR="00AB34B2" w:rsidRPr="00AC2DE6" w:rsidRDefault="00AB34B2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>Разработка и раздача буклетов для родителей воспитанников, с рекламно-информационными материалами и детским телефоном доверия 8-800-2000-122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CE5" w:rsidRPr="00AC2DE6" w:rsidRDefault="000A6A69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C2DE6" w:rsidRPr="00AC2DE6" w:rsidTr="00044566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B34B2" w:rsidRDefault="00AB34B2" w:rsidP="00AE5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0A6A69" w:rsidRPr="00AB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варь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C2DE6" w:rsidRDefault="00AE5CE5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деятельность </w:t>
            </w:r>
          </w:p>
          <w:p w:rsidR="00044566" w:rsidRDefault="00AE5CE5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«Рисование «Мы вместе»   </w:t>
            </w:r>
          </w:p>
          <w:p w:rsidR="00044566" w:rsidRPr="00044566" w:rsidRDefault="00044566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На что я имею право» </w:t>
            </w:r>
          </w:p>
          <w:p w:rsidR="00AE5CE5" w:rsidRPr="00AC2DE6" w:rsidRDefault="00044566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(правовое </w:t>
            </w:r>
            <w:proofErr w:type="gramStart"/>
            <w:r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)   </w:t>
            </w:r>
            <w:proofErr w:type="gramEnd"/>
            <w:r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CE5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Воспитатели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C2DE6" w:rsidRDefault="00AE5CE5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Статья в информационном уголке «Профилактика страхов у детей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CE5" w:rsidRPr="00AC2DE6" w:rsidRDefault="000A6A69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C2DE6" w:rsidRPr="00AC2DE6" w:rsidTr="00044566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B34B2" w:rsidRDefault="00AB34B2" w:rsidP="00AE5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0A6A69" w:rsidRPr="00AB3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аль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66" w:rsidRDefault="00AE5CE5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Беседа «Если меня обижают родители»</w:t>
            </w:r>
          </w:p>
          <w:p w:rsidR="00044566" w:rsidRDefault="00044566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</w:t>
            </w: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 роликов </w:t>
            </w:r>
          </w:p>
          <w:p w:rsidR="00044566" w:rsidRDefault="00044566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«10 главных вопросов о детском телефоне </w:t>
            </w:r>
          </w:p>
          <w:p w:rsidR="00044566" w:rsidRDefault="00044566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доверия» </w:t>
            </w:r>
          </w:p>
          <w:p w:rsidR="00AE5CE5" w:rsidRPr="00AC2DE6" w:rsidRDefault="00044566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>https://cloud.mail.ru/public/FJL7/JYpnSYH4M</w:t>
            </w:r>
            <w:r w:rsidR="00AE5CE5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E5CE5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Default="000A6A69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E5CE5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«Законодательство для </w:t>
            </w:r>
            <w:r w:rsidR="00AE5CE5" w:rsidRPr="00AC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  <w:p w:rsidR="00AB34B2" w:rsidRPr="00AC2DE6" w:rsidRDefault="00AB34B2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родителей педагогом –психологом </w:t>
            </w:r>
            <w:r w:rsidR="00044566" w:rsidRPr="00AC2DE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55950</wp:posOffset>
                      </wp:positionH>
                      <wp:positionV relativeFrom="paragraph">
                        <wp:posOffset>1920875</wp:posOffset>
                      </wp:positionV>
                      <wp:extent cx="3213735" cy="0"/>
                      <wp:effectExtent l="13335" t="5715" r="5715" b="952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13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85B1B" id="AutoShape 10" o:spid="_x0000_s1026" type="#_x0000_t32" style="position:absolute;margin-left:-248.5pt;margin-top:151.25pt;width:253.0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"/>
                  </w:pict>
                </mc:Fallback>
              </mc:AlternateContent>
            </w: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>по профилактике жестокого обращения с детьми и вопросам воспитания и развития воспитанников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CE5" w:rsidRPr="00AC2DE6" w:rsidRDefault="000A6A69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Pr="00AC2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="00AB34B2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AC2DE6" w:rsidRPr="00AC2DE6" w:rsidTr="00044566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B34B2" w:rsidRDefault="00AB34B2" w:rsidP="00AE5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66" w:rsidRDefault="00AE5CE5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Чтение Г.Андерсен «Снежная </w:t>
            </w:r>
            <w:r w:rsidR="00044566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королева»  </w:t>
            </w:r>
          </w:p>
          <w:p w:rsidR="00044566" w:rsidRDefault="00AE5CE5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566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proofErr w:type="spellStart"/>
            <w:r w:rsidR="00044566">
              <w:rPr>
                <w:rFonts w:ascii="Times New Roman" w:hAnsi="Times New Roman" w:cs="Times New Roman"/>
                <w:sz w:val="24"/>
                <w:szCs w:val="24"/>
              </w:rPr>
              <w:t>радиоролика</w:t>
            </w:r>
            <w:proofErr w:type="spellEnd"/>
            <w:r w:rsidR="00044566"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566" w:rsidRPr="00044566" w:rsidRDefault="00044566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>«О принципах работы ДТД»</w:t>
            </w:r>
          </w:p>
          <w:p w:rsidR="00044566" w:rsidRDefault="00044566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765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dpL/ETrqbLEA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CE5" w:rsidRPr="00AC2DE6" w:rsidRDefault="00044566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лаката «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Д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E5CE5" w:rsidRPr="00AC2D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Default="00AE5CE5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 Буклет «Наши дети – это наша старость»</w:t>
            </w:r>
          </w:p>
          <w:p w:rsidR="00044566" w:rsidRPr="00AC2DE6" w:rsidRDefault="00044566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>Деловая игра «Работа по профилактике жестокого обращения с детьми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CE5" w:rsidRPr="00AC2DE6" w:rsidRDefault="000A6A69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044566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AC2DE6" w:rsidRPr="00AC2DE6" w:rsidTr="00044566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B34B2" w:rsidRDefault="00AB34B2" w:rsidP="00AE5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C2DE6" w:rsidRDefault="00AE5CE5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Чтение Ш.Перро «</w:t>
            </w:r>
            <w:proofErr w:type="gramStart"/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Золушка»   </w:t>
            </w:r>
            <w:proofErr w:type="gramEnd"/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Воспитатели</w:t>
            </w:r>
          </w:p>
          <w:p w:rsidR="00AE5CE5" w:rsidRDefault="00AE5CE5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чись быть добрым»                                  </w:t>
            </w:r>
          </w:p>
          <w:p w:rsidR="00AB34B2" w:rsidRPr="00AC2DE6" w:rsidRDefault="00AB34B2" w:rsidP="00044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4B2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«Мальчик с </w:t>
            </w:r>
            <w:proofErr w:type="gramStart"/>
            <w:r w:rsidRPr="00AB34B2">
              <w:rPr>
                <w:rFonts w:ascii="Times New Roman" w:hAnsi="Times New Roman" w:cs="Times New Roman"/>
                <w:sz w:val="24"/>
                <w:szCs w:val="24"/>
              </w:rPr>
              <w:t xml:space="preserve">пальчик»   </w:t>
            </w:r>
            <w:proofErr w:type="gramEnd"/>
            <w:r w:rsidRPr="00AB34B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C2DE6" w:rsidRDefault="000A6A69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Консультация «Кнут и пряник»</w:t>
            </w:r>
            <w:r w:rsidR="00AE5CE5" w:rsidRPr="00AC2D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CE5" w:rsidRPr="00AC2DE6" w:rsidRDefault="000A6A69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C2DE6" w:rsidRPr="00AC2DE6" w:rsidTr="00044566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B34B2" w:rsidRDefault="00AB34B2" w:rsidP="00AE5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566" w:rsidRPr="00044566" w:rsidRDefault="00AE5CE5" w:rsidP="00044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>Беседа «Один дома»</w:t>
            </w:r>
          </w:p>
          <w:p w:rsidR="00044566" w:rsidRPr="00044566" w:rsidRDefault="00044566" w:rsidP="00044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личных квестов конкурса </w:t>
            </w:r>
          </w:p>
          <w:p w:rsidR="00044566" w:rsidRPr="00044566" w:rsidRDefault="00044566" w:rsidP="00044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уличных детских рисунков на тему </w:t>
            </w:r>
          </w:p>
          <w:p w:rsidR="00AE5CE5" w:rsidRPr="00AC2DE6" w:rsidRDefault="00044566" w:rsidP="00044566">
            <w:pPr>
              <w:spacing w:after="0" w:line="240" w:lineRule="auto"/>
            </w:pP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>«Детский телефон доверия 8-800-2000-122».</w:t>
            </w:r>
            <w:r w:rsidR="00AE5CE5"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E5CE5"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445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CE5" w:rsidRPr="00AC2DE6" w:rsidRDefault="000A6A69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AE5CE5" w:rsidRPr="00AC2DE6">
              <w:rPr>
                <w:rFonts w:ascii="Times New Roman" w:hAnsi="Times New Roman" w:cs="Times New Roman"/>
                <w:sz w:val="24"/>
                <w:szCs w:val="24"/>
              </w:rPr>
              <w:t xml:space="preserve"> «Чужих детей не бывает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CE5" w:rsidRPr="00AC2DE6" w:rsidRDefault="000A6A69" w:rsidP="00AE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04839" w:rsidRPr="00AC2DE6" w:rsidRDefault="00B04839" w:rsidP="000A6A69">
      <w:pPr>
        <w:spacing w:after="0" w:line="432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C2DE6">
        <w:rPr>
          <w:rFonts w:ascii="Verdana" w:eastAsia="Times New Roman" w:hAnsi="Verdana" w:cs="Times New Roman"/>
          <w:sz w:val="18"/>
          <w:szCs w:val="18"/>
        </w:rPr>
        <w:t> </w:t>
      </w:r>
      <w:r w:rsidR="000A6A69" w:rsidRPr="00AC2DE6">
        <w:rPr>
          <w:rFonts w:ascii="Times New Roman" w:eastAsia="Times New Roman" w:hAnsi="Times New Roman" w:cs="Times New Roman"/>
          <w:sz w:val="28"/>
          <w:szCs w:val="28"/>
        </w:rPr>
        <w:t>Старший воспитатель ___Горшкова З.В.</w:t>
      </w:r>
    </w:p>
    <w:sectPr w:rsidR="00B04839" w:rsidRPr="00AC2DE6" w:rsidSect="00AE5CE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39"/>
    <w:rsid w:val="0003324B"/>
    <w:rsid w:val="00044566"/>
    <w:rsid w:val="000A6A69"/>
    <w:rsid w:val="000D4503"/>
    <w:rsid w:val="00121E3F"/>
    <w:rsid w:val="003917CC"/>
    <w:rsid w:val="003D32D1"/>
    <w:rsid w:val="006431FF"/>
    <w:rsid w:val="0064775B"/>
    <w:rsid w:val="006C062B"/>
    <w:rsid w:val="007901B9"/>
    <w:rsid w:val="008627AE"/>
    <w:rsid w:val="00AB34B2"/>
    <w:rsid w:val="00AC2DE6"/>
    <w:rsid w:val="00AE5CE5"/>
    <w:rsid w:val="00B04839"/>
    <w:rsid w:val="00C27B57"/>
    <w:rsid w:val="00C852B2"/>
    <w:rsid w:val="00CB121F"/>
    <w:rsid w:val="00D6263C"/>
    <w:rsid w:val="00E94323"/>
    <w:rsid w:val="00F53BCD"/>
    <w:rsid w:val="00FB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AutoShape 5"/>
        <o:r id="V:Rule6" type="connector" idref="#AutoShape 9"/>
        <o:r id="V:Rule7" type="connector" idref="#AutoShape 7"/>
        <o:r id="V:Rule8" type="connector" idref="#AutoShape 10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</o:rules>
    </o:shapelayout>
  </w:shapeDefaults>
  <w:decimalSymbol w:val=","/>
  <w:listSeparator w:val=";"/>
  <w14:docId w14:val="39B597A9"/>
  <w15:docId w15:val="{D503AE98-F36E-4485-BD0B-B67D5292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D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21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1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19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0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4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05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07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1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59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19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5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15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1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7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15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76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4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54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01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63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87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6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73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07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33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40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87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2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56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5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7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2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67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45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3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4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3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43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02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3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1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20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51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94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00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13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0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7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2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7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1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4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87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63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91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1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6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8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06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3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48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1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26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51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2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63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17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22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5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85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5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7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8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0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3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1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7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4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7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5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1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4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07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10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63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00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90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4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37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56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8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42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37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13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14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53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9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1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1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8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1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68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66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04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7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0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0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26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96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5087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01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1677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63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6690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267192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6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0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1115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1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31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70234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3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75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74148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15991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68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19690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7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08964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8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6hXE/iBK6fRtD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6hXE/iBK6fRtD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loud.mail.ru/public/2uns/9gXCAmV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4dpL/ETrqbLE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1AAC-E52B-4593-8966-32B5C48C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0-09-22T09:22:00Z</dcterms:created>
  <dcterms:modified xsi:type="dcterms:W3CDTF">2020-09-22T09:22:00Z</dcterms:modified>
</cp:coreProperties>
</file>